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54" w:rsidRPr="00002541" w:rsidRDefault="00321D54" w:rsidP="00002541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right"/>
        <w:rPr>
          <w:i/>
          <w:spacing w:val="-2"/>
          <w:sz w:val="22"/>
          <w:szCs w:val="22"/>
        </w:rPr>
      </w:pPr>
    </w:p>
    <w:p w:rsidR="00321D54" w:rsidRPr="00002541" w:rsidRDefault="00321D54" w:rsidP="00002541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right"/>
        <w:rPr>
          <w:i/>
          <w:spacing w:val="-2"/>
          <w:sz w:val="22"/>
          <w:szCs w:val="22"/>
        </w:rPr>
      </w:pPr>
    </w:p>
    <w:p w:rsidR="00EA2E62" w:rsidRDefault="00EA2E62" w:rsidP="00002541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center"/>
        <w:rPr>
          <w:b/>
          <w:spacing w:val="-2"/>
          <w:sz w:val="22"/>
          <w:szCs w:val="22"/>
        </w:rPr>
      </w:pPr>
    </w:p>
    <w:p w:rsidR="00E067BB" w:rsidRPr="00002541" w:rsidRDefault="00844FFE" w:rsidP="00002541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center"/>
        <w:rPr>
          <w:sz w:val="22"/>
          <w:szCs w:val="22"/>
        </w:rPr>
      </w:pPr>
      <w:r w:rsidRPr="00002541">
        <w:rPr>
          <w:b/>
          <w:spacing w:val="-2"/>
          <w:sz w:val="22"/>
          <w:szCs w:val="22"/>
        </w:rPr>
        <w:t>Публичное</w:t>
      </w:r>
      <w:r w:rsidR="00E067BB" w:rsidRPr="00002541">
        <w:rPr>
          <w:b/>
          <w:spacing w:val="-2"/>
          <w:sz w:val="22"/>
          <w:szCs w:val="22"/>
        </w:rPr>
        <w:t xml:space="preserve"> акционерное общество «</w:t>
      </w:r>
      <w:r w:rsidR="002D392F" w:rsidRPr="00002541">
        <w:rPr>
          <w:b/>
          <w:spacing w:val="-2"/>
          <w:sz w:val="22"/>
          <w:szCs w:val="22"/>
        </w:rPr>
        <w:t>Заречье</w:t>
      </w:r>
      <w:r w:rsidR="00E067BB" w:rsidRPr="00002541">
        <w:rPr>
          <w:b/>
          <w:spacing w:val="-2"/>
          <w:sz w:val="22"/>
          <w:szCs w:val="22"/>
        </w:rPr>
        <w:t>»</w:t>
      </w:r>
    </w:p>
    <w:p w:rsidR="00E067BB" w:rsidRPr="00002541" w:rsidRDefault="00844FFE" w:rsidP="00002541">
      <w:pPr>
        <w:pStyle w:val="1"/>
        <w:pBdr>
          <w:bottom w:val="single" w:sz="12" w:space="5" w:color="auto"/>
        </w:pBdr>
        <w:spacing w:line="23" w:lineRule="atLeast"/>
        <w:ind w:right="-180" w:firstLine="426"/>
        <w:contextualSpacing/>
        <w:rPr>
          <w:b w:val="0"/>
          <w:sz w:val="22"/>
          <w:szCs w:val="22"/>
        </w:rPr>
      </w:pPr>
      <w:proofErr w:type="gramStart"/>
      <w:r w:rsidRPr="00002541">
        <w:rPr>
          <w:b w:val="0"/>
          <w:sz w:val="22"/>
          <w:szCs w:val="22"/>
        </w:rPr>
        <w:t xml:space="preserve">109383, </w:t>
      </w:r>
      <w:r w:rsidR="00326353" w:rsidRPr="00002541">
        <w:rPr>
          <w:b w:val="0"/>
          <w:sz w:val="22"/>
          <w:szCs w:val="22"/>
        </w:rPr>
        <w:t>Российская Федерация,</w:t>
      </w:r>
      <w:r w:rsidR="007073CA" w:rsidRPr="00002541">
        <w:rPr>
          <w:b w:val="0"/>
          <w:sz w:val="22"/>
          <w:szCs w:val="22"/>
        </w:rPr>
        <w:t xml:space="preserve"> </w:t>
      </w:r>
      <w:r w:rsidR="00326353" w:rsidRPr="00002541">
        <w:rPr>
          <w:b w:val="0"/>
          <w:sz w:val="22"/>
          <w:szCs w:val="22"/>
        </w:rPr>
        <w:t>г. </w:t>
      </w:r>
      <w:r w:rsidR="002D392F" w:rsidRPr="00002541">
        <w:rPr>
          <w:b w:val="0"/>
          <w:sz w:val="22"/>
          <w:szCs w:val="22"/>
        </w:rPr>
        <w:t>Москва</w:t>
      </w:r>
      <w:r w:rsidR="00326353" w:rsidRPr="00002541">
        <w:rPr>
          <w:b w:val="0"/>
          <w:sz w:val="22"/>
          <w:szCs w:val="22"/>
        </w:rPr>
        <w:t>, ул. </w:t>
      </w:r>
      <w:r w:rsidR="002D392F" w:rsidRPr="00002541">
        <w:rPr>
          <w:b w:val="0"/>
          <w:sz w:val="22"/>
          <w:szCs w:val="22"/>
        </w:rPr>
        <w:t>Шоссейная</w:t>
      </w:r>
      <w:r w:rsidR="00326353" w:rsidRPr="00002541">
        <w:rPr>
          <w:b w:val="0"/>
          <w:sz w:val="22"/>
          <w:szCs w:val="22"/>
        </w:rPr>
        <w:t>, д</w:t>
      </w:r>
      <w:r w:rsidR="005203FA" w:rsidRPr="00002541">
        <w:rPr>
          <w:b w:val="0"/>
          <w:sz w:val="22"/>
          <w:szCs w:val="22"/>
        </w:rPr>
        <w:t>.</w:t>
      </w:r>
      <w:r w:rsidR="00326353" w:rsidRPr="00002541">
        <w:rPr>
          <w:b w:val="0"/>
          <w:sz w:val="22"/>
          <w:szCs w:val="22"/>
        </w:rPr>
        <w:t> </w:t>
      </w:r>
      <w:r w:rsidR="002D392F" w:rsidRPr="00002541">
        <w:rPr>
          <w:b w:val="0"/>
          <w:sz w:val="22"/>
          <w:szCs w:val="22"/>
        </w:rPr>
        <w:t>90, стр. 14</w:t>
      </w:r>
      <w:r w:rsidR="00326353" w:rsidRPr="00002541">
        <w:rPr>
          <w:b w:val="0"/>
          <w:sz w:val="22"/>
          <w:szCs w:val="22"/>
        </w:rPr>
        <w:t xml:space="preserve">. </w:t>
      </w:r>
      <w:proofErr w:type="gramEnd"/>
    </w:p>
    <w:p w:rsidR="00E067BB" w:rsidRPr="00002541" w:rsidRDefault="00E067BB" w:rsidP="00002541">
      <w:pPr>
        <w:spacing w:line="23" w:lineRule="atLeast"/>
        <w:ind w:firstLine="426"/>
        <w:contextualSpacing/>
        <w:rPr>
          <w:sz w:val="22"/>
          <w:szCs w:val="22"/>
        </w:rPr>
      </w:pPr>
    </w:p>
    <w:p w:rsidR="00EA2E62" w:rsidRDefault="00EA2E62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bookmarkStart w:id="0" w:name="_GoBack"/>
      <w:bookmarkEnd w:id="0"/>
    </w:p>
    <w:p w:rsidR="00EA2E62" w:rsidRDefault="00EA2E62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</w:p>
    <w:p w:rsidR="00E067BB" w:rsidRPr="00002541" w:rsidRDefault="00E067BB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СООБЩЕНИЕ </w:t>
      </w:r>
    </w:p>
    <w:p w:rsidR="00E067BB" w:rsidRPr="00002541" w:rsidRDefault="00E067BB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о проведении </w:t>
      </w:r>
      <w:r w:rsidR="005203FA" w:rsidRPr="00002541">
        <w:rPr>
          <w:sz w:val="22"/>
          <w:szCs w:val="22"/>
        </w:rPr>
        <w:t>годового о</w:t>
      </w:r>
      <w:r w:rsidR="00844FFE" w:rsidRPr="00002541">
        <w:rPr>
          <w:sz w:val="22"/>
          <w:szCs w:val="22"/>
        </w:rPr>
        <w:t>бщего собрания акционеров П</w:t>
      </w:r>
      <w:r w:rsidRPr="00002541">
        <w:rPr>
          <w:sz w:val="22"/>
          <w:szCs w:val="22"/>
        </w:rPr>
        <w:t>АО «</w:t>
      </w:r>
      <w:r w:rsidR="002D392F" w:rsidRPr="00002541">
        <w:rPr>
          <w:sz w:val="22"/>
          <w:szCs w:val="22"/>
        </w:rPr>
        <w:t>Заречье</w:t>
      </w:r>
      <w:r w:rsidRPr="00002541">
        <w:rPr>
          <w:sz w:val="22"/>
          <w:szCs w:val="22"/>
        </w:rPr>
        <w:t>»</w:t>
      </w:r>
    </w:p>
    <w:p w:rsidR="00E067BB" w:rsidRPr="00002541" w:rsidRDefault="00E067BB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ab/>
      </w:r>
    </w:p>
    <w:p w:rsidR="00E067BB" w:rsidRPr="00002541" w:rsidRDefault="00844FFE" w:rsidP="00002541">
      <w:pPr>
        <w:pStyle w:val="2"/>
        <w:spacing w:after="0"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>Публичное</w:t>
      </w:r>
      <w:r w:rsidR="00E067BB" w:rsidRPr="00002541">
        <w:rPr>
          <w:sz w:val="22"/>
          <w:szCs w:val="22"/>
        </w:rPr>
        <w:t xml:space="preserve"> акционерное общество «</w:t>
      </w:r>
      <w:r w:rsidR="002D392F" w:rsidRPr="00002541">
        <w:rPr>
          <w:sz w:val="22"/>
          <w:szCs w:val="22"/>
        </w:rPr>
        <w:t>Заречье</w:t>
      </w:r>
      <w:r w:rsidR="00E067BB" w:rsidRPr="00002541">
        <w:rPr>
          <w:sz w:val="22"/>
          <w:szCs w:val="22"/>
        </w:rPr>
        <w:t xml:space="preserve">» сообщает о проведении </w:t>
      </w:r>
      <w:r w:rsidR="005203FA" w:rsidRPr="00002541">
        <w:rPr>
          <w:sz w:val="22"/>
          <w:szCs w:val="22"/>
        </w:rPr>
        <w:t>годового</w:t>
      </w:r>
      <w:r w:rsidR="00E067BB" w:rsidRPr="00002541">
        <w:rPr>
          <w:sz w:val="22"/>
          <w:szCs w:val="22"/>
        </w:rPr>
        <w:t xml:space="preserve"> общего собрания акционеров </w:t>
      </w:r>
      <w:r w:rsidR="005203FA" w:rsidRPr="00002541">
        <w:rPr>
          <w:sz w:val="22"/>
          <w:szCs w:val="22"/>
        </w:rPr>
        <w:t xml:space="preserve">Общества </w:t>
      </w:r>
      <w:r w:rsidR="00E067BB" w:rsidRPr="00002541">
        <w:rPr>
          <w:sz w:val="22"/>
          <w:szCs w:val="22"/>
        </w:rPr>
        <w:t>в форме собрания (совместного присутствия) со следующей повесткой дня:</w:t>
      </w:r>
    </w:p>
    <w:p w:rsidR="00D714B8" w:rsidRDefault="00D714B8" w:rsidP="00002541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</w:p>
    <w:p w:rsidR="00D439B6" w:rsidRPr="00D439B6" w:rsidRDefault="00D439B6" w:rsidP="00D439B6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D439B6">
        <w:rPr>
          <w:b/>
          <w:sz w:val="22"/>
          <w:szCs w:val="22"/>
        </w:rPr>
        <w:t xml:space="preserve">1. Об определении </w:t>
      </w:r>
      <w:proofErr w:type="gramStart"/>
      <w:r w:rsidRPr="00D439B6">
        <w:rPr>
          <w:b/>
          <w:sz w:val="22"/>
          <w:szCs w:val="22"/>
        </w:rPr>
        <w:t>порядка ведения годового общего собрания акционеров Общества</w:t>
      </w:r>
      <w:proofErr w:type="gramEnd"/>
      <w:r w:rsidRPr="00D439B6">
        <w:rPr>
          <w:b/>
          <w:sz w:val="22"/>
          <w:szCs w:val="22"/>
        </w:rPr>
        <w:t>.</w:t>
      </w:r>
      <w:r w:rsidRPr="00D439B6">
        <w:rPr>
          <w:b/>
          <w:sz w:val="22"/>
          <w:szCs w:val="22"/>
        </w:rPr>
        <w:tab/>
      </w:r>
    </w:p>
    <w:p w:rsidR="00D439B6" w:rsidRPr="00D439B6" w:rsidRDefault="00D439B6" w:rsidP="00D439B6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D439B6">
        <w:rPr>
          <w:b/>
          <w:sz w:val="22"/>
          <w:szCs w:val="22"/>
        </w:rPr>
        <w:t>2. Об утверждении годового отчета Общества за 2016 год, годовой бухгалтерской отчетности, в том числе отчета о финансовых результатах, Общества за 2016 год.</w:t>
      </w:r>
    </w:p>
    <w:p w:rsidR="00D439B6" w:rsidRPr="00D439B6" w:rsidRDefault="00D439B6" w:rsidP="00D439B6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D439B6">
        <w:rPr>
          <w:b/>
          <w:sz w:val="22"/>
          <w:szCs w:val="22"/>
        </w:rPr>
        <w:t xml:space="preserve">3. О </w:t>
      </w:r>
      <w:proofErr w:type="gramStart"/>
      <w:r w:rsidRPr="00D439B6">
        <w:rPr>
          <w:b/>
          <w:sz w:val="22"/>
          <w:szCs w:val="22"/>
        </w:rPr>
        <w:t>распределении</w:t>
      </w:r>
      <w:proofErr w:type="gramEnd"/>
      <w:r w:rsidRPr="00D439B6">
        <w:rPr>
          <w:b/>
          <w:sz w:val="22"/>
          <w:szCs w:val="22"/>
        </w:rPr>
        <w:t xml:space="preserve"> прибыли, в том числе о размере дивиденда по акциям Общества и порядку его выплаты, вознаграждений членам Совета директоров Общества, членам ревизионной комиссии Общества, по результатам 2016 года. </w:t>
      </w:r>
    </w:p>
    <w:p w:rsidR="00D439B6" w:rsidRPr="00D439B6" w:rsidRDefault="00D439B6" w:rsidP="00D439B6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D439B6">
        <w:rPr>
          <w:b/>
          <w:sz w:val="22"/>
          <w:szCs w:val="22"/>
        </w:rPr>
        <w:t>4. Об избрании членов Совета директоров Общества.</w:t>
      </w:r>
    </w:p>
    <w:p w:rsidR="00D439B6" w:rsidRPr="00D439B6" w:rsidRDefault="00D439B6" w:rsidP="00D439B6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D439B6">
        <w:rPr>
          <w:b/>
          <w:sz w:val="22"/>
          <w:szCs w:val="22"/>
        </w:rPr>
        <w:t>5. Об избрании членов Ревизионной комиссии Общества.</w:t>
      </w:r>
    </w:p>
    <w:p w:rsidR="00D714B8" w:rsidRPr="00721DC9" w:rsidRDefault="00D439B6" w:rsidP="00D439B6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D439B6">
        <w:rPr>
          <w:b/>
          <w:sz w:val="22"/>
          <w:szCs w:val="22"/>
        </w:rPr>
        <w:t>6. Об утвержден</w:t>
      </w:r>
      <w:proofErr w:type="gramStart"/>
      <w:r w:rsidRPr="00D439B6">
        <w:rPr>
          <w:b/>
          <w:sz w:val="22"/>
          <w:szCs w:val="22"/>
        </w:rPr>
        <w:t>ии ау</w:t>
      </w:r>
      <w:proofErr w:type="gramEnd"/>
      <w:r w:rsidRPr="00D439B6">
        <w:rPr>
          <w:b/>
          <w:sz w:val="22"/>
          <w:szCs w:val="22"/>
        </w:rPr>
        <w:t>дитора Общества.</w:t>
      </w:r>
    </w:p>
    <w:p w:rsidR="00E067BB" w:rsidRPr="00002541" w:rsidRDefault="00844FFE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 </w:t>
      </w:r>
    </w:p>
    <w:p w:rsidR="00E067BB" w:rsidRPr="00002541" w:rsidRDefault="00E067BB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Дата проведения </w:t>
      </w:r>
      <w:r w:rsidR="005203FA" w:rsidRPr="00002541">
        <w:rPr>
          <w:sz w:val="22"/>
          <w:szCs w:val="22"/>
        </w:rPr>
        <w:t>собрания:</w:t>
      </w:r>
      <w:r w:rsidRPr="00002541">
        <w:rPr>
          <w:sz w:val="22"/>
          <w:szCs w:val="22"/>
        </w:rPr>
        <w:t xml:space="preserve"> </w:t>
      </w:r>
      <w:r w:rsidR="00D439B6">
        <w:rPr>
          <w:sz w:val="22"/>
          <w:szCs w:val="22"/>
        </w:rPr>
        <w:t>02</w:t>
      </w:r>
      <w:r w:rsidR="00D714B8">
        <w:rPr>
          <w:sz w:val="22"/>
          <w:szCs w:val="22"/>
        </w:rPr>
        <w:t xml:space="preserve"> июня 201</w:t>
      </w:r>
      <w:r w:rsidR="00D439B6">
        <w:rPr>
          <w:sz w:val="22"/>
          <w:szCs w:val="22"/>
        </w:rPr>
        <w:t>7</w:t>
      </w:r>
      <w:r w:rsidRPr="00002541">
        <w:rPr>
          <w:sz w:val="22"/>
          <w:szCs w:val="22"/>
        </w:rPr>
        <w:t xml:space="preserve"> года.</w:t>
      </w:r>
    </w:p>
    <w:p w:rsidR="00E067BB" w:rsidRPr="00002541" w:rsidRDefault="00E067BB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Время </w:t>
      </w:r>
      <w:r w:rsidR="00D439B6">
        <w:rPr>
          <w:sz w:val="22"/>
          <w:szCs w:val="22"/>
        </w:rPr>
        <w:t xml:space="preserve">начала </w:t>
      </w:r>
      <w:r w:rsidR="005203FA" w:rsidRPr="00002541">
        <w:rPr>
          <w:sz w:val="22"/>
          <w:szCs w:val="22"/>
        </w:rPr>
        <w:t>собрания:</w:t>
      </w:r>
      <w:r w:rsidRPr="00002541">
        <w:rPr>
          <w:sz w:val="22"/>
          <w:szCs w:val="22"/>
        </w:rPr>
        <w:t xml:space="preserve"> 1</w:t>
      </w:r>
      <w:r w:rsidR="00D439B6">
        <w:rPr>
          <w:sz w:val="22"/>
          <w:szCs w:val="22"/>
        </w:rPr>
        <w:t>2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>часов 00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 xml:space="preserve">минут </w:t>
      </w:r>
      <w:r w:rsidRPr="00002541">
        <w:rPr>
          <w:iCs/>
          <w:sz w:val="22"/>
          <w:szCs w:val="22"/>
        </w:rPr>
        <w:t>по местному времени</w:t>
      </w:r>
      <w:r w:rsidRPr="00002541">
        <w:rPr>
          <w:sz w:val="22"/>
          <w:szCs w:val="22"/>
        </w:rPr>
        <w:t>.</w:t>
      </w:r>
      <w:r w:rsidRPr="00002541">
        <w:rPr>
          <w:sz w:val="22"/>
          <w:szCs w:val="22"/>
        </w:rPr>
        <w:tab/>
      </w:r>
    </w:p>
    <w:p w:rsidR="00E067BB" w:rsidRPr="00002541" w:rsidRDefault="00D714B8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ремя н</w:t>
      </w:r>
      <w:r w:rsidR="00E067BB" w:rsidRPr="00002541">
        <w:rPr>
          <w:sz w:val="22"/>
          <w:szCs w:val="22"/>
        </w:rPr>
        <w:t>ачал</w:t>
      </w:r>
      <w:r>
        <w:rPr>
          <w:sz w:val="22"/>
          <w:szCs w:val="22"/>
        </w:rPr>
        <w:t>а</w:t>
      </w:r>
      <w:r w:rsidR="00E067BB" w:rsidRPr="00002541">
        <w:rPr>
          <w:sz w:val="22"/>
          <w:szCs w:val="22"/>
        </w:rPr>
        <w:t xml:space="preserve"> регистрации лиц, участвующи</w:t>
      </w:r>
      <w:r w:rsidR="007E7C04" w:rsidRPr="00002541">
        <w:rPr>
          <w:sz w:val="22"/>
          <w:szCs w:val="22"/>
        </w:rPr>
        <w:t>х в собрании:</w:t>
      </w:r>
      <w:r w:rsidR="00E067BB" w:rsidRPr="00002541">
        <w:rPr>
          <w:sz w:val="22"/>
          <w:szCs w:val="22"/>
        </w:rPr>
        <w:t xml:space="preserve"> 1</w:t>
      </w:r>
      <w:r w:rsidR="00D439B6">
        <w:rPr>
          <w:sz w:val="22"/>
          <w:szCs w:val="22"/>
        </w:rPr>
        <w:t>1</w:t>
      </w:r>
      <w:r w:rsidR="007E7C04" w:rsidRPr="00002541">
        <w:rPr>
          <w:sz w:val="22"/>
          <w:szCs w:val="22"/>
        </w:rPr>
        <w:t xml:space="preserve"> часов 30</w:t>
      </w:r>
      <w:r w:rsidR="00E067BB" w:rsidRPr="00002541">
        <w:rPr>
          <w:sz w:val="22"/>
          <w:szCs w:val="22"/>
        </w:rPr>
        <w:t xml:space="preserve"> минут по местному времени. Регистрация осуществляется по месту проведения собрания.</w:t>
      </w:r>
    </w:p>
    <w:p w:rsidR="007E7C04" w:rsidRDefault="00E067BB" w:rsidP="00002541">
      <w:pPr>
        <w:pStyle w:val="1"/>
        <w:spacing w:line="23" w:lineRule="atLeast"/>
        <w:ind w:right="-1" w:firstLine="426"/>
        <w:contextualSpacing/>
        <w:jc w:val="both"/>
        <w:rPr>
          <w:b w:val="0"/>
          <w:sz w:val="22"/>
          <w:szCs w:val="22"/>
        </w:rPr>
      </w:pPr>
      <w:proofErr w:type="gramStart"/>
      <w:r w:rsidRPr="00002541">
        <w:rPr>
          <w:b w:val="0"/>
          <w:sz w:val="22"/>
          <w:szCs w:val="22"/>
        </w:rPr>
        <w:t>Место проведения</w:t>
      </w:r>
      <w:r w:rsidR="007E7C04" w:rsidRPr="00002541">
        <w:rPr>
          <w:b w:val="0"/>
          <w:sz w:val="22"/>
          <w:szCs w:val="22"/>
        </w:rPr>
        <w:t xml:space="preserve"> собрания</w:t>
      </w:r>
      <w:r w:rsidRPr="00002541">
        <w:rPr>
          <w:b w:val="0"/>
          <w:sz w:val="22"/>
          <w:szCs w:val="22"/>
        </w:rPr>
        <w:t xml:space="preserve">: </w:t>
      </w:r>
      <w:r w:rsidR="00D60FF8" w:rsidRPr="00D60FF8">
        <w:rPr>
          <w:b w:val="0"/>
          <w:sz w:val="22"/>
          <w:szCs w:val="22"/>
        </w:rPr>
        <w:t>109383, г. Москва, ул. Шоссейна</w:t>
      </w:r>
      <w:r w:rsidR="00D60FF8">
        <w:rPr>
          <w:b w:val="0"/>
          <w:sz w:val="22"/>
          <w:szCs w:val="22"/>
        </w:rPr>
        <w:t>я, д. 90, стр. 14, приемная ПАО </w:t>
      </w:r>
      <w:r w:rsidR="00D60FF8" w:rsidRPr="00D60FF8">
        <w:rPr>
          <w:b w:val="0"/>
          <w:sz w:val="22"/>
          <w:szCs w:val="22"/>
        </w:rPr>
        <w:t>«Заречье»</w:t>
      </w:r>
      <w:r w:rsidR="007E7C04" w:rsidRPr="00002541">
        <w:rPr>
          <w:b w:val="0"/>
          <w:sz w:val="22"/>
          <w:szCs w:val="22"/>
        </w:rPr>
        <w:t xml:space="preserve">. </w:t>
      </w:r>
      <w:proofErr w:type="gramEnd"/>
    </w:p>
    <w:p w:rsidR="00E113B2" w:rsidRDefault="00E113B2" w:rsidP="00EB1855">
      <w:pPr>
        <w:ind w:firstLine="426"/>
        <w:jc w:val="both"/>
        <w:rPr>
          <w:sz w:val="22"/>
          <w:szCs w:val="22"/>
        </w:rPr>
      </w:pPr>
    </w:p>
    <w:p w:rsidR="007E7C04" w:rsidRDefault="00953881" w:rsidP="00E113B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gramStart"/>
      <w:r>
        <w:rPr>
          <w:sz w:val="22"/>
          <w:szCs w:val="22"/>
        </w:rPr>
        <w:t>собрании</w:t>
      </w:r>
      <w:proofErr w:type="gramEnd"/>
      <w:r>
        <w:rPr>
          <w:sz w:val="22"/>
          <w:szCs w:val="22"/>
        </w:rPr>
        <w:t xml:space="preserve"> имеют право участвовать и голосовать по всем вопросам повестки дня в</w:t>
      </w:r>
      <w:r w:rsidR="00EB1855" w:rsidRPr="00EB1855">
        <w:rPr>
          <w:sz w:val="22"/>
          <w:szCs w:val="22"/>
        </w:rPr>
        <w:t>ладельцы</w:t>
      </w:r>
      <w:r>
        <w:rPr>
          <w:sz w:val="22"/>
          <w:szCs w:val="22"/>
        </w:rPr>
        <w:t xml:space="preserve"> </w:t>
      </w:r>
      <w:r w:rsidR="00EB1855">
        <w:rPr>
          <w:sz w:val="22"/>
          <w:szCs w:val="22"/>
        </w:rPr>
        <w:t xml:space="preserve">обыкновенных именных акций Общества </w:t>
      </w:r>
      <w:r w:rsidR="0049561A" w:rsidRPr="0049561A">
        <w:rPr>
          <w:sz w:val="22"/>
          <w:szCs w:val="22"/>
        </w:rPr>
        <w:t>(</w:t>
      </w:r>
      <w:r w:rsidR="0049561A">
        <w:rPr>
          <w:sz w:val="22"/>
          <w:szCs w:val="22"/>
        </w:rPr>
        <w:t xml:space="preserve">государственный регистрационный номер выпуска </w:t>
      </w:r>
      <w:r w:rsidR="0049561A" w:rsidRPr="0049561A">
        <w:rPr>
          <w:sz w:val="22"/>
          <w:szCs w:val="22"/>
        </w:rPr>
        <w:t>1-01-09996-А от 15 июня 2010 года</w:t>
      </w:r>
      <w:r w:rsidR="0049561A">
        <w:rPr>
          <w:sz w:val="22"/>
          <w:szCs w:val="22"/>
        </w:rPr>
        <w:t>)</w:t>
      </w:r>
      <w:r w:rsidR="00EB1855" w:rsidRPr="00EB1855">
        <w:rPr>
          <w:sz w:val="22"/>
          <w:szCs w:val="22"/>
        </w:rPr>
        <w:t>.</w:t>
      </w:r>
      <w:r w:rsidR="00E113B2">
        <w:rPr>
          <w:sz w:val="22"/>
          <w:szCs w:val="22"/>
        </w:rPr>
        <w:t xml:space="preserve"> </w:t>
      </w:r>
    </w:p>
    <w:p w:rsidR="00E113B2" w:rsidRPr="00002541" w:rsidRDefault="00E113B2" w:rsidP="00EB1855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 w:rsidRPr="00002541">
        <w:rPr>
          <w:sz w:val="22"/>
          <w:szCs w:val="22"/>
        </w:rPr>
        <w:t xml:space="preserve">С информацией, подлежащей предоставлению лицам, имеющим право на участие в годовом общем собрании акционеров Общества, лица, имеющие право на участие в годовом общем собрании акционеров Общества, могут ознакомиться </w:t>
      </w:r>
      <w:r w:rsidR="004B36F9" w:rsidRPr="00002541">
        <w:rPr>
          <w:sz w:val="22"/>
          <w:szCs w:val="22"/>
        </w:rPr>
        <w:t>в течение</w:t>
      </w:r>
      <w:r w:rsidRPr="00002541">
        <w:rPr>
          <w:sz w:val="22"/>
          <w:szCs w:val="22"/>
        </w:rPr>
        <w:t xml:space="preserve"> 20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 xml:space="preserve">дней до даты проведения собрания, в рабочее время с </w:t>
      </w:r>
      <w:r w:rsidR="00EB1855">
        <w:rPr>
          <w:sz w:val="22"/>
          <w:szCs w:val="22"/>
        </w:rPr>
        <w:t>10</w:t>
      </w:r>
      <w:r w:rsidRPr="00002541">
        <w:rPr>
          <w:sz w:val="22"/>
          <w:szCs w:val="22"/>
        </w:rPr>
        <w:t xml:space="preserve"> часо</w:t>
      </w:r>
      <w:r w:rsidR="00844FFE" w:rsidRPr="00002541">
        <w:rPr>
          <w:sz w:val="22"/>
          <w:szCs w:val="22"/>
        </w:rPr>
        <w:t>в 00 </w:t>
      </w:r>
      <w:r w:rsidRPr="00002541">
        <w:rPr>
          <w:sz w:val="22"/>
          <w:szCs w:val="22"/>
        </w:rPr>
        <w:t>минут до 1</w:t>
      </w:r>
      <w:r w:rsidR="00D60FF8">
        <w:rPr>
          <w:sz w:val="22"/>
          <w:szCs w:val="22"/>
        </w:rPr>
        <w:t>7</w:t>
      </w:r>
      <w:r w:rsidRPr="00002541">
        <w:rPr>
          <w:sz w:val="22"/>
          <w:szCs w:val="22"/>
        </w:rPr>
        <w:t xml:space="preserve"> часов 00 минут по местному времени по адресу:</w:t>
      </w:r>
      <w:r w:rsidR="00844FFE" w:rsidRPr="00002541">
        <w:rPr>
          <w:sz w:val="22"/>
          <w:szCs w:val="22"/>
        </w:rPr>
        <w:t xml:space="preserve"> </w:t>
      </w:r>
      <w:r w:rsidR="00D60FF8" w:rsidRPr="0007792B">
        <w:rPr>
          <w:sz w:val="22"/>
          <w:szCs w:val="22"/>
        </w:rPr>
        <w:t>109383, г.</w:t>
      </w:r>
      <w:r w:rsidR="00D60FF8">
        <w:rPr>
          <w:sz w:val="22"/>
          <w:szCs w:val="22"/>
        </w:rPr>
        <w:t> </w:t>
      </w:r>
      <w:r w:rsidR="00D60FF8" w:rsidRPr="0007792B">
        <w:rPr>
          <w:sz w:val="22"/>
          <w:szCs w:val="22"/>
        </w:rPr>
        <w:t>Москва, ул.</w:t>
      </w:r>
      <w:r w:rsidR="00D60FF8">
        <w:rPr>
          <w:sz w:val="22"/>
          <w:szCs w:val="22"/>
        </w:rPr>
        <w:t> </w:t>
      </w:r>
      <w:r w:rsidR="00D60FF8" w:rsidRPr="0007792B">
        <w:rPr>
          <w:sz w:val="22"/>
          <w:szCs w:val="22"/>
        </w:rPr>
        <w:t>Шоссейная, д</w:t>
      </w:r>
      <w:proofErr w:type="gramEnd"/>
      <w:r w:rsidR="00D60FF8" w:rsidRPr="0007792B">
        <w:rPr>
          <w:sz w:val="22"/>
          <w:szCs w:val="22"/>
        </w:rPr>
        <w:t>.</w:t>
      </w:r>
      <w:r w:rsidR="00D60FF8">
        <w:rPr>
          <w:sz w:val="22"/>
          <w:szCs w:val="22"/>
        </w:rPr>
        <w:t> </w:t>
      </w:r>
      <w:r w:rsidR="00D60FF8" w:rsidRPr="0007792B">
        <w:rPr>
          <w:sz w:val="22"/>
          <w:szCs w:val="22"/>
        </w:rPr>
        <w:t>90, стр</w:t>
      </w:r>
      <w:r w:rsidR="00D60FF8">
        <w:rPr>
          <w:sz w:val="22"/>
          <w:szCs w:val="22"/>
        </w:rPr>
        <w:t>. </w:t>
      </w:r>
      <w:r w:rsidR="00D60FF8" w:rsidRPr="0007792B">
        <w:rPr>
          <w:sz w:val="22"/>
          <w:szCs w:val="22"/>
        </w:rPr>
        <w:t>14</w:t>
      </w:r>
      <w:r w:rsidR="00D60FF8">
        <w:rPr>
          <w:sz w:val="22"/>
          <w:szCs w:val="22"/>
        </w:rPr>
        <w:t>, приемная ПАО «Заречье»</w:t>
      </w:r>
      <w:r w:rsidRPr="00002541">
        <w:rPr>
          <w:sz w:val="22"/>
          <w:szCs w:val="22"/>
        </w:rPr>
        <w:t xml:space="preserve">, а также в день проведения годового общего собрания акционеров </w:t>
      </w:r>
      <w:r w:rsidR="00CE7997" w:rsidRPr="00002541">
        <w:rPr>
          <w:sz w:val="22"/>
          <w:szCs w:val="22"/>
        </w:rPr>
        <w:t xml:space="preserve">Общества </w:t>
      </w:r>
      <w:r w:rsidRPr="00002541">
        <w:rPr>
          <w:sz w:val="22"/>
          <w:szCs w:val="22"/>
        </w:rPr>
        <w:t>по месту его проведения.</w:t>
      </w:r>
    </w:p>
    <w:p w:rsidR="007E7C04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 w:rsidRPr="00002541">
        <w:rPr>
          <w:sz w:val="22"/>
          <w:szCs w:val="22"/>
        </w:rPr>
        <w:t>Акционеры-</w:t>
      </w:r>
      <w:r w:rsidR="00E067BB" w:rsidRPr="00002541">
        <w:rPr>
          <w:sz w:val="22"/>
          <w:szCs w:val="22"/>
        </w:rPr>
        <w:t>физические</w:t>
      </w:r>
      <w:proofErr w:type="gramEnd"/>
      <w:r w:rsidR="00E067BB" w:rsidRPr="00002541">
        <w:rPr>
          <w:sz w:val="22"/>
          <w:szCs w:val="22"/>
        </w:rPr>
        <w:t xml:space="preserve"> лица должны иметь при себе документ, удостоверяющий личность. </w:t>
      </w: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gramStart"/>
      <w:r w:rsidRPr="00002541">
        <w:rPr>
          <w:sz w:val="22"/>
          <w:szCs w:val="22"/>
        </w:rPr>
        <w:t>акционеров-</w:t>
      </w:r>
      <w:r w:rsidR="00E067BB" w:rsidRPr="00002541">
        <w:rPr>
          <w:sz w:val="22"/>
          <w:szCs w:val="22"/>
        </w:rPr>
        <w:t>физических</w:t>
      </w:r>
      <w:proofErr w:type="gramEnd"/>
      <w:r w:rsidR="00E067BB" w:rsidRPr="00002541">
        <w:rPr>
          <w:sz w:val="22"/>
          <w:szCs w:val="22"/>
        </w:rPr>
        <w:t xml:space="preserve"> лиц должны иметь нотариально </w:t>
      </w:r>
      <w:r w:rsidR="00EF7951" w:rsidRPr="00002541">
        <w:rPr>
          <w:sz w:val="22"/>
          <w:szCs w:val="22"/>
        </w:rPr>
        <w:t>удостоверенную</w:t>
      </w:r>
      <w:r w:rsidR="00E067BB" w:rsidRPr="00002541">
        <w:rPr>
          <w:sz w:val="22"/>
          <w:szCs w:val="22"/>
        </w:rPr>
        <w:t xml:space="preserve"> доверенность. </w:t>
      </w: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gramStart"/>
      <w:r w:rsidRPr="00002541">
        <w:rPr>
          <w:sz w:val="22"/>
          <w:szCs w:val="22"/>
        </w:rPr>
        <w:t>акционеров-</w:t>
      </w:r>
      <w:r w:rsidR="00E067BB" w:rsidRPr="00002541">
        <w:rPr>
          <w:sz w:val="22"/>
          <w:szCs w:val="22"/>
        </w:rPr>
        <w:t>юридически</w:t>
      </w:r>
      <w:r w:rsidR="00D0445C" w:rsidRPr="00002541">
        <w:rPr>
          <w:sz w:val="22"/>
          <w:szCs w:val="22"/>
        </w:rPr>
        <w:t>х</w:t>
      </w:r>
      <w:proofErr w:type="gramEnd"/>
      <w:r w:rsidR="00D0445C" w:rsidRPr="00002541">
        <w:rPr>
          <w:sz w:val="22"/>
          <w:szCs w:val="22"/>
        </w:rPr>
        <w:t xml:space="preserve"> лиц должны иметь доверенность</w:t>
      </w:r>
      <w:r w:rsidR="00E067BB" w:rsidRPr="00002541">
        <w:rPr>
          <w:sz w:val="22"/>
          <w:szCs w:val="22"/>
        </w:rPr>
        <w:t>, выданн</w:t>
      </w:r>
      <w:r w:rsidR="00D0445C" w:rsidRPr="00002541">
        <w:rPr>
          <w:sz w:val="22"/>
          <w:szCs w:val="22"/>
        </w:rPr>
        <w:t>ую</w:t>
      </w:r>
      <w:r w:rsidR="00E067BB" w:rsidRPr="00002541">
        <w:rPr>
          <w:sz w:val="22"/>
          <w:szCs w:val="22"/>
        </w:rPr>
        <w:t xml:space="preserve"> юридическим лицом. </w:t>
      </w: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Доверенности предоставляются в оригинале или </w:t>
      </w:r>
      <w:r w:rsidR="00D714B8">
        <w:rPr>
          <w:sz w:val="22"/>
          <w:szCs w:val="22"/>
        </w:rPr>
        <w:t xml:space="preserve">в виде </w:t>
      </w:r>
      <w:r w:rsidRPr="00002541">
        <w:rPr>
          <w:sz w:val="22"/>
          <w:szCs w:val="22"/>
        </w:rPr>
        <w:t xml:space="preserve">нотариально </w:t>
      </w:r>
      <w:r w:rsidR="00953881">
        <w:rPr>
          <w:sz w:val="22"/>
          <w:szCs w:val="22"/>
        </w:rPr>
        <w:t>удостове</w:t>
      </w:r>
      <w:r w:rsidRPr="00002541">
        <w:rPr>
          <w:sz w:val="22"/>
          <w:szCs w:val="22"/>
        </w:rPr>
        <w:t>ренной копии.</w:t>
      </w: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EF7951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>Дата</w:t>
      </w:r>
      <w:r w:rsidR="00D87CF3">
        <w:rPr>
          <w:sz w:val="22"/>
          <w:szCs w:val="22"/>
        </w:rPr>
        <w:t>, на которую составляется список лиц</w:t>
      </w:r>
      <w:r w:rsidR="00E067BB" w:rsidRPr="00002541">
        <w:rPr>
          <w:sz w:val="22"/>
          <w:szCs w:val="22"/>
        </w:rPr>
        <w:t>, имеющих право на участие в</w:t>
      </w:r>
      <w:r w:rsidR="00FE3264" w:rsidRPr="00002541">
        <w:rPr>
          <w:sz w:val="22"/>
          <w:szCs w:val="22"/>
        </w:rPr>
        <w:t xml:space="preserve"> </w:t>
      </w:r>
      <w:r w:rsidR="007C3D9E" w:rsidRPr="00002541">
        <w:rPr>
          <w:sz w:val="22"/>
          <w:szCs w:val="22"/>
        </w:rPr>
        <w:t>годовом</w:t>
      </w:r>
      <w:r w:rsidRPr="00002541">
        <w:rPr>
          <w:sz w:val="22"/>
          <w:szCs w:val="22"/>
        </w:rPr>
        <w:t xml:space="preserve"> о</w:t>
      </w:r>
      <w:r w:rsidR="00E067BB" w:rsidRPr="00002541">
        <w:rPr>
          <w:sz w:val="22"/>
          <w:szCs w:val="22"/>
        </w:rPr>
        <w:t>бщем собрании акционеров Общества</w:t>
      </w:r>
      <w:r w:rsidRPr="00002541">
        <w:rPr>
          <w:sz w:val="22"/>
          <w:szCs w:val="22"/>
        </w:rPr>
        <w:t>:</w:t>
      </w:r>
      <w:r w:rsidR="00E067BB" w:rsidRPr="00002541">
        <w:rPr>
          <w:sz w:val="22"/>
          <w:szCs w:val="22"/>
        </w:rPr>
        <w:t xml:space="preserve"> </w:t>
      </w:r>
      <w:r w:rsidR="00EB1855">
        <w:rPr>
          <w:iCs/>
          <w:sz w:val="22"/>
          <w:szCs w:val="22"/>
        </w:rPr>
        <w:t>10 мая 2017</w:t>
      </w:r>
      <w:r w:rsidR="00E067BB" w:rsidRPr="00002541">
        <w:rPr>
          <w:iCs/>
          <w:sz w:val="22"/>
          <w:szCs w:val="22"/>
        </w:rPr>
        <w:t xml:space="preserve"> г</w:t>
      </w:r>
      <w:r w:rsidR="00A623F4" w:rsidRPr="00002541">
        <w:rPr>
          <w:iCs/>
          <w:sz w:val="22"/>
          <w:szCs w:val="22"/>
        </w:rPr>
        <w:t>ода</w:t>
      </w:r>
      <w:r w:rsidR="00E067BB" w:rsidRPr="00002541">
        <w:rPr>
          <w:iCs/>
          <w:sz w:val="22"/>
          <w:szCs w:val="22"/>
        </w:rPr>
        <w:t>.</w:t>
      </w: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ab/>
      </w:r>
      <w:r w:rsidRPr="00002541">
        <w:rPr>
          <w:sz w:val="22"/>
          <w:szCs w:val="22"/>
        </w:rPr>
        <w:tab/>
      </w:r>
      <w:r w:rsidRPr="00002541">
        <w:rPr>
          <w:sz w:val="22"/>
          <w:szCs w:val="22"/>
        </w:rPr>
        <w:tab/>
      </w:r>
      <w:r w:rsidR="00A5238D" w:rsidRPr="00002541">
        <w:rPr>
          <w:sz w:val="22"/>
          <w:szCs w:val="22"/>
        </w:rPr>
        <w:t xml:space="preserve">   </w:t>
      </w:r>
    </w:p>
    <w:p w:rsidR="00C672A8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  <w:r w:rsidRPr="00002541">
        <w:rPr>
          <w:sz w:val="22"/>
          <w:szCs w:val="22"/>
        </w:rPr>
        <w:t>Совет директоров</w:t>
      </w:r>
      <w:r w:rsidR="007073CA" w:rsidRPr="00002541">
        <w:rPr>
          <w:sz w:val="22"/>
          <w:szCs w:val="22"/>
        </w:rPr>
        <w:t xml:space="preserve"> </w:t>
      </w:r>
      <w:r w:rsidR="00EF7951" w:rsidRPr="00002541">
        <w:rPr>
          <w:sz w:val="22"/>
          <w:szCs w:val="22"/>
        </w:rPr>
        <w:t>П</w:t>
      </w:r>
      <w:r w:rsidRPr="00002541">
        <w:rPr>
          <w:sz w:val="22"/>
          <w:szCs w:val="22"/>
        </w:rPr>
        <w:t>АО «</w:t>
      </w:r>
      <w:r w:rsidR="002D392F" w:rsidRPr="00002541">
        <w:rPr>
          <w:sz w:val="22"/>
          <w:szCs w:val="22"/>
        </w:rPr>
        <w:t>Заречье</w:t>
      </w:r>
      <w:r w:rsidRPr="00002541">
        <w:rPr>
          <w:sz w:val="22"/>
          <w:szCs w:val="22"/>
        </w:rPr>
        <w:t>»</w:t>
      </w:r>
    </w:p>
    <w:p w:rsidR="00430949" w:rsidRPr="00002541" w:rsidRDefault="00430949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</w:p>
    <w:p w:rsidR="005A2E90" w:rsidRPr="00002541" w:rsidRDefault="005A2E90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</w:p>
    <w:sectPr w:rsidR="005A2E90" w:rsidRPr="00002541" w:rsidSect="00D60FF8">
      <w:footerReference w:type="default" r:id="rId12"/>
      <w:footerReference w:type="first" r:id="rId13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1A" w:rsidRDefault="00F92A1A" w:rsidP="00E554C6">
      <w:r>
        <w:separator/>
      </w:r>
    </w:p>
  </w:endnote>
  <w:endnote w:type="continuationSeparator" w:id="0">
    <w:p w:rsidR="00F92A1A" w:rsidRDefault="00F92A1A" w:rsidP="00E5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537859"/>
      <w:docPartObj>
        <w:docPartGallery w:val="Page Numbers (Bottom of Page)"/>
        <w:docPartUnique/>
      </w:docPartObj>
    </w:sdtPr>
    <w:sdtEndPr/>
    <w:sdtContent>
      <w:p w:rsidR="00F92A1A" w:rsidRDefault="00F92A1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B9">
          <w:rPr>
            <w:noProof/>
          </w:rPr>
          <w:t>1</w:t>
        </w:r>
        <w:r>
          <w:fldChar w:fldCharType="end"/>
        </w:r>
      </w:p>
    </w:sdtContent>
  </w:sdt>
  <w:p w:rsidR="00F92A1A" w:rsidRDefault="00F92A1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1A" w:rsidRPr="00E56801" w:rsidRDefault="00F92A1A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Протокол заседания Совета директоров</w:t>
    </w:r>
  </w:p>
  <w:p w:rsidR="00F92A1A" w:rsidRDefault="00F92A1A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ОАО «Заречье» б/н от 07.05.2014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E5680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92A1A" w:rsidRPr="00E56801" w:rsidRDefault="00F92A1A">
    <w:pPr>
      <w:pStyle w:val="af0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1A" w:rsidRDefault="00F92A1A" w:rsidP="00E554C6">
      <w:r>
        <w:separator/>
      </w:r>
    </w:p>
  </w:footnote>
  <w:footnote w:type="continuationSeparator" w:id="0">
    <w:p w:rsidR="00F92A1A" w:rsidRDefault="00F92A1A" w:rsidP="00E5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37C"/>
    <w:multiLevelType w:val="hybridMultilevel"/>
    <w:tmpl w:val="63ECC014"/>
    <w:lvl w:ilvl="0" w:tplc="D82C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00ACF"/>
    <w:multiLevelType w:val="hybridMultilevel"/>
    <w:tmpl w:val="98765AC8"/>
    <w:lvl w:ilvl="0" w:tplc="2C7C0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43E23"/>
    <w:multiLevelType w:val="hybridMultilevel"/>
    <w:tmpl w:val="FC1E936E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620A8"/>
    <w:multiLevelType w:val="hybridMultilevel"/>
    <w:tmpl w:val="09567E6A"/>
    <w:lvl w:ilvl="0" w:tplc="8A9C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275C8"/>
    <w:multiLevelType w:val="hybridMultilevel"/>
    <w:tmpl w:val="1B06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84230"/>
    <w:multiLevelType w:val="hybridMultilevel"/>
    <w:tmpl w:val="DCA0854A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2652D"/>
    <w:multiLevelType w:val="hybridMultilevel"/>
    <w:tmpl w:val="5E4AB088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B15F1"/>
    <w:multiLevelType w:val="hybridMultilevel"/>
    <w:tmpl w:val="D6B6AAB2"/>
    <w:lvl w:ilvl="0" w:tplc="1848C7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7C12A0E"/>
    <w:multiLevelType w:val="hybridMultilevel"/>
    <w:tmpl w:val="4F528AC4"/>
    <w:lvl w:ilvl="0" w:tplc="9FA8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27A4D"/>
    <w:multiLevelType w:val="hybridMultilevel"/>
    <w:tmpl w:val="4CD02540"/>
    <w:lvl w:ilvl="0" w:tplc="CAF0D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714EA"/>
    <w:multiLevelType w:val="hybridMultilevel"/>
    <w:tmpl w:val="3864CEFC"/>
    <w:lvl w:ilvl="0" w:tplc="3D6A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6011F"/>
    <w:multiLevelType w:val="hybridMultilevel"/>
    <w:tmpl w:val="1CA40CDE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43368"/>
    <w:multiLevelType w:val="hybridMultilevel"/>
    <w:tmpl w:val="D67C0314"/>
    <w:lvl w:ilvl="0" w:tplc="384E8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F2"/>
    <w:rsid w:val="000004C8"/>
    <w:rsid w:val="00002541"/>
    <w:rsid w:val="000041AF"/>
    <w:rsid w:val="00017A9F"/>
    <w:rsid w:val="000201D3"/>
    <w:rsid w:val="000227F8"/>
    <w:rsid w:val="00027E9A"/>
    <w:rsid w:val="0003439C"/>
    <w:rsid w:val="0003597A"/>
    <w:rsid w:val="000363EC"/>
    <w:rsid w:val="0007792B"/>
    <w:rsid w:val="000871BA"/>
    <w:rsid w:val="00091ACE"/>
    <w:rsid w:val="00093E8F"/>
    <w:rsid w:val="000A10D5"/>
    <w:rsid w:val="000A7F89"/>
    <w:rsid w:val="000B1750"/>
    <w:rsid w:val="000C0E22"/>
    <w:rsid w:val="000C67BC"/>
    <w:rsid w:val="000E6780"/>
    <w:rsid w:val="000F10C0"/>
    <w:rsid w:val="000F68B1"/>
    <w:rsid w:val="00100AE4"/>
    <w:rsid w:val="001014B5"/>
    <w:rsid w:val="00102226"/>
    <w:rsid w:val="00102361"/>
    <w:rsid w:val="00117C62"/>
    <w:rsid w:val="00121AF6"/>
    <w:rsid w:val="001237F9"/>
    <w:rsid w:val="001365BD"/>
    <w:rsid w:val="00142253"/>
    <w:rsid w:val="00142AF7"/>
    <w:rsid w:val="001549C1"/>
    <w:rsid w:val="00155C22"/>
    <w:rsid w:val="00166F5D"/>
    <w:rsid w:val="00170DD1"/>
    <w:rsid w:val="001754E7"/>
    <w:rsid w:val="001967C2"/>
    <w:rsid w:val="001971D5"/>
    <w:rsid w:val="001A5003"/>
    <w:rsid w:val="001C2051"/>
    <w:rsid w:val="001C5EC7"/>
    <w:rsid w:val="001D1AD5"/>
    <w:rsid w:val="001E4E7C"/>
    <w:rsid w:val="001E6675"/>
    <w:rsid w:val="001F4F59"/>
    <w:rsid w:val="00202B09"/>
    <w:rsid w:val="002109AF"/>
    <w:rsid w:val="0021286E"/>
    <w:rsid w:val="002161CF"/>
    <w:rsid w:val="00223AB9"/>
    <w:rsid w:val="00246AB2"/>
    <w:rsid w:val="00252739"/>
    <w:rsid w:val="00261088"/>
    <w:rsid w:val="002640F6"/>
    <w:rsid w:val="00266D7B"/>
    <w:rsid w:val="002752D5"/>
    <w:rsid w:val="002803CB"/>
    <w:rsid w:val="00280D4B"/>
    <w:rsid w:val="002815A9"/>
    <w:rsid w:val="0028402D"/>
    <w:rsid w:val="00286B9D"/>
    <w:rsid w:val="0029259B"/>
    <w:rsid w:val="002C75B8"/>
    <w:rsid w:val="002C7F16"/>
    <w:rsid w:val="002D392F"/>
    <w:rsid w:val="002E17EB"/>
    <w:rsid w:val="002E1D1E"/>
    <w:rsid w:val="002F146E"/>
    <w:rsid w:val="0030099B"/>
    <w:rsid w:val="00300EE3"/>
    <w:rsid w:val="003013F4"/>
    <w:rsid w:val="003020C1"/>
    <w:rsid w:val="00321D54"/>
    <w:rsid w:val="0032326E"/>
    <w:rsid w:val="00326353"/>
    <w:rsid w:val="00327EFD"/>
    <w:rsid w:val="00333E85"/>
    <w:rsid w:val="00335F17"/>
    <w:rsid w:val="00341F02"/>
    <w:rsid w:val="003577F7"/>
    <w:rsid w:val="0036294E"/>
    <w:rsid w:val="003817EA"/>
    <w:rsid w:val="00383B98"/>
    <w:rsid w:val="00385288"/>
    <w:rsid w:val="003908C6"/>
    <w:rsid w:val="003C0039"/>
    <w:rsid w:val="003C0F0D"/>
    <w:rsid w:val="003C767E"/>
    <w:rsid w:val="003D21A2"/>
    <w:rsid w:val="003F7B4B"/>
    <w:rsid w:val="00405407"/>
    <w:rsid w:val="004061D1"/>
    <w:rsid w:val="004274A9"/>
    <w:rsid w:val="00430949"/>
    <w:rsid w:val="00436A23"/>
    <w:rsid w:val="00470388"/>
    <w:rsid w:val="00471DF4"/>
    <w:rsid w:val="00474774"/>
    <w:rsid w:val="00483637"/>
    <w:rsid w:val="00486640"/>
    <w:rsid w:val="00491164"/>
    <w:rsid w:val="0049561A"/>
    <w:rsid w:val="00496D08"/>
    <w:rsid w:val="00497757"/>
    <w:rsid w:val="004A15B0"/>
    <w:rsid w:val="004A6A15"/>
    <w:rsid w:val="004B0318"/>
    <w:rsid w:val="004B36F9"/>
    <w:rsid w:val="004B3735"/>
    <w:rsid w:val="004C02FF"/>
    <w:rsid w:val="004E056A"/>
    <w:rsid w:val="004E3C47"/>
    <w:rsid w:val="004F258A"/>
    <w:rsid w:val="00505F4A"/>
    <w:rsid w:val="00506DEB"/>
    <w:rsid w:val="00510E1A"/>
    <w:rsid w:val="00512371"/>
    <w:rsid w:val="00512C1A"/>
    <w:rsid w:val="0051537B"/>
    <w:rsid w:val="005203FA"/>
    <w:rsid w:val="00530571"/>
    <w:rsid w:val="00532902"/>
    <w:rsid w:val="0053362B"/>
    <w:rsid w:val="0053700A"/>
    <w:rsid w:val="00540491"/>
    <w:rsid w:val="00557D65"/>
    <w:rsid w:val="005610B3"/>
    <w:rsid w:val="00582D4D"/>
    <w:rsid w:val="00582D56"/>
    <w:rsid w:val="00594BAF"/>
    <w:rsid w:val="005A16F0"/>
    <w:rsid w:val="005A2E90"/>
    <w:rsid w:val="005B1C47"/>
    <w:rsid w:val="005B661E"/>
    <w:rsid w:val="005D5568"/>
    <w:rsid w:val="005D799A"/>
    <w:rsid w:val="005D7B15"/>
    <w:rsid w:val="005E3B49"/>
    <w:rsid w:val="005F4571"/>
    <w:rsid w:val="005F6021"/>
    <w:rsid w:val="0060759E"/>
    <w:rsid w:val="00627DAE"/>
    <w:rsid w:val="00633830"/>
    <w:rsid w:val="00633CB9"/>
    <w:rsid w:val="00634668"/>
    <w:rsid w:val="0063764F"/>
    <w:rsid w:val="00653DA9"/>
    <w:rsid w:val="0066227F"/>
    <w:rsid w:val="00665885"/>
    <w:rsid w:val="00670EF2"/>
    <w:rsid w:val="0068092C"/>
    <w:rsid w:val="006823FC"/>
    <w:rsid w:val="006829CB"/>
    <w:rsid w:val="0069310C"/>
    <w:rsid w:val="006A5F7D"/>
    <w:rsid w:val="006A68CB"/>
    <w:rsid w:val="006B09BC"/>
    <w:rsid w:val="006D23FF"/>
    <w:rsid w:val="006D4963"/>
    <w:rsid w:val="006F0D02"/>
    <w:rsid w:val="006F34C2"/>
    <w:rsid w:val="006F46C4"/>
    <w:rsid w:val="006F6134"/>
    <w:rsid w:val="007073CA"/>
    <w:rsid w:val="00721DC9"/>
    <w:rsid w:val="0073690F"/>
    <w:rsid w:val="00736E32"/>
    <w:rsid w:val="00742636"/>
    <w:rsid w:val="007443E7"/>
    <w:rsid w:val="00765DC5"/>
    <w:rsid w:val="007664BB"/>
    <w:rsid w:val="00775A86"/>
    <w:rsid w:val="007824DE"/>
    <w:rsid w:val="00784608"/>
    <w:rsid w:val="007A6359"/>
    <w:rsid w:val="007A6380"/>
    <w:rsid w:val="007B2A56"/>
    <w:rsid w:val="007B51E7"/>
    <w:rsid w:val="007C3D9E"/>
    <w:rsid w:val="007D0B77"/>
    <w:rsid w:val="007D5134"/>
    <w:rsid w:val="007D668D"/>
    <w:rsid w:val="007E7C04"/>
    <w:rsid w:val="007F7DC9"/>
    <w:rsid w:val="00804645"/>
    <w:rsid w:val="008060DB"/>
    <w:rsid w:val="00817665"/>
    <w:rsid w:val="008234DF"/>
    <w:rsid w:val="00823B5B"/>
    <w:rsid w:val="00836AD6"/>
    <w:rsid w:val="00844FFE"/>
    <w:rsid w:val="00847993"/>
    <w:rsid w:val="008533D7"/>
    <w:rsid w:val="008645A8"/>
    <w:rsid w:val="008722ED"/>
    <w:rsid w:val="008779AC"/>
    <w:rsid w:val="008800DB"/>
    <w:rsid w:val="00885ADA"/>
    <w:rsid w:val="008A4D7B"/>
    <w:rsid w:val="008A5F8C"/>
    <w:rsid w:val="008C1030"/>
    <w:rsid w:val="008D0429"/>
    <w:rsid w:val="008D11BF"/>
    <w:rsid w:val="008D3B16"/>
    <w:rsid w:val="008D5B95"/>
    <w:rsid w:val="008D606F"/>
    <w:rsid w:val="008F3A4C"/>
    <w:rsid w:val="008F3A93"/>
    <w:rsid w:val="008F3F8A"/>
    <w:rsid w:val="00903BFA"/>
    <w:rsid w:val="00904435"/>
    <w:rsid w:val="00906561"/>
    <w:rsid w:val="00921BAC"/>
    <w:rsid w:val="00922D08"/>
    <w:rsid w:val="00930CBB"/>
    <w:rsid w:val="00932712"/>
    <w:rsid w:val="0095204C"/>
    <w:rsid w:val="00953881"/>
    <w:rsid w:val="00965E12"/>
    <w:rsid w:val="009660C7"/>
    <w:rsid w:val="009879F6"/>
    <w:rsid w:val="0099214C"/>
    <w:rsid w:val="0099506D"/>
    <w:rsid w:val="00995B4C"/>
    <w:rsid w:val="009A53E1"/>
    <w:rsid w:val="009A6A27"/>
    <w:rsid w:val="009B2424"/>
    <w:rsid w:val="009B5324"/>
    <w:rsid w:val="009C11B1"/>
    <w:rsid w:val="009C6F89"/>
    <w:rsid w:val="009D1BB7"/>
    <w:rsid w:val="009D2434"/>
    <w:rsid w:val="009F425D"/>
    <w:rsid w:val="00A02977"/>
    <w:rsid w:val="00A02EA6"/>
    <w:rsid w:val="00A20AE3"/>
    <w:rsid w:val="00A21AD1"/>
    <w:rsid w:val="00A31E15"/>
    <w:rsid w:val="00A355DE"/>
    <w:rsid w:val="00A36085"/>
    <w:rsid w:val="00A44D56"/>
    <w:rsid w:val="00A47142"/>
    <w:rsid w:val="00A5227F"/>
    <w:rsid w:val="00A5238D"/>
    <w:rsid w:val="00A565D2"/>
    <w:rsid w:val="00A573CC"/>
    <w:rsid w:val="00A6085F"/>
    <w:rsid w:val="00A623F4"/>
    <w:rsid w:val="00A81593"/>
    <w:rsid w:val="00A81D36"/>
    <w:rsid w:val="00A92FED"/>
    <w:rsid w:val="00AA0627"/>
    <w:rsid w:val="00AA1100"/>
    <w:rsid w:val="00AA346C"/>
    <w:rsid w:val="00AB2FD9"/>
    <w:rsid w:val="00AD2085"/>
    <w:rsid w:val="00AE41C5"/>
    <w:rsid w:val="00AE7420"/>
    <w:rsid w:val="00AF225B"/>
    <w:rsid w:val="00AF298C"/>
    <w:rsid w:val="00B05FB0"/>
    <w:rsid w:val="00B10144"/>
    <w:rsid w:val="00B15E76"/>
    <w:rsid w:val="00B33E64"/>
    <w:rsid w:val="00B37E90"/>
    <w:rsid w:val="00BA1889"/>
    <w:rsid w:val="00BA1AD1"/>
    <w:rsid w:val="00BA6224"/>
    <w:rsid w:val="00BA78FF"/>
    <w:rsid w:val="00BB42ED"/>
    <w:rsid w:val="00BD1652"/>
    <w:rsid w:val="00BD7E87"/>
    <w:rsid w:val="00BE3CE6"/>
    <w:rsid w:val="00BE50C4"/>
    <w:rsid w:val="00BE5294"/>
    <w:rsid w:val="00BF0D4F"/>
    <w:rsid w:val="00BF7321"/>
    <w:rsid w:val="00C003E6"/>
    <w:rsid w:val="00C07BBE"/>
    <w:rsid w:val="00C1350A"/>
    <w:rsid w:val="00C234DD"/>
    <w:rsid w:val="00C25620"/>
    <w:rsid w:val="00C33CE6"/>
    <w:rsid w:val="00C42A60"/>
    <w:rsid w:val="00C64356"/>
    <w:rsid w:val="00C64D0D"/>
    <w:rsid w:val="00C66F3D"/>
    <w:rsid w:val="00C672A8"/>
    <w:rsid w:val="00C72BCD"/>
    <w:rsid w:val="00C73D95"/>
    <w:rsid w:val="00C741D1"/>
    <w:rsid w:val="00C76358"/>
    <w:rsid w:val="00C76FBB"/>
    <w:rsid w:val="00C82CFF"/>
    <w:rsid w:val="00C86F1C"/>
    <w:rsid w:val="00C90423"/>
    <w:rsid w:val="00C93099"/>
    <w:rsid w:val="00CA5216"/>
    <w:rsid w:val="00CA772E"/>
    <w:rsid w:val="00CB1974"/>
    <w:rsid w:val="00CB6367"/>
    <w:rsid w:val="00CC1BD9"/>
    <w:rsid w:val="00CC56BE"/>
    <w:rsid w:val="00CD1D45"/>
    <w:rsid w:val="00CD3475"/>
    <w:rsid w:val="00CE7997"/>
    <w:rsid w:val="00CF7679"/>
    <w:rsid w:val="00D022C7"/>
    <w:rsid w:val="00D0445C"/>
    <w:rsid w:val="00D069B3"/>
    <w:rsid w:val="00D10862"/>
    <w:rsid w:val="00D156F4"/>
    <w:rsid w:val="00D2276F"/>
    <w:rsid w:val="00D37BFD"/>
    <w:rsid w:val="00D439B6"/>
    <w:rsid w:val="00D608DC"/>
    <w:rsid w:val="00D60FF8"/>
    <w:rsid w:val="00D61389"/>
    <w:rsid w:val="00D714B8"/>
    <w:rsid w:val="00D7180E"/>
    <w:rsid w:val="00D74A33"/>
    <w:rsid w:val="00D81736"/>
    <w:rsid w:val="00D8405F"/>
    <w:rsid w:val="00D87CF3"/>
    <w:rsid w:val="00D90CCA"/>
    <w:rsid w:val="00D921FC"/>
    <w:rsid w:val="00D924CB"/>
    <w:rsid w:val="00DA2CFA"/>
    <w:rsid w:val="00DB7591"/>
    <w:rsid w:val="00DD4C92"/>
    <w:rsid w:val="00DF3A16"/>
    <w:rsid w:val="00E01CD7"/>
    <w:rsid w:val="00E067BB"/>
    <w:rsid w:val="00E113B2"/>
    <w:rsid w:val="00E1787C"/>
    <w:rsid w:val="00E24556"/>
    <w:rsid w:val="00E2638A"/>
    <w:rsid w:val="00E367FF"/>
    <w:rsid w:val="00E53F13"/>
    <w:rsid w:val="00E554C6"/>
    <w:rsid w:val="00E55B87"/>
    <w:rsid w:val="00E561E0"/>
    <w:rsid w:val="00E56801"/>
    <w:rsid w:val="00E65B43"/>
    <w:rsid w:val="00E75E7E"/>
    <w:rsid w:val="00E87143"/>
    <w:rsid w:val="00E95A2A"/>
    <w:rsid w:val="00E96E97"/>
    <w:rsid w:val="00EA2E62"/>
    <w:rsid w:val="00EA5E60"/>
    <w:rsid w:val="00EB1204"/>
    <w:rsid w:val="00EB1855"/>
    <w:rsid w:val="00EB3F96"/>
    <w:rsid w:val="00EC0DDD"/>
    <w:rsid w:val="00EC3102"/>
    <w:rsid w:val="00EC3988"/>
    <w:rsid w:val="00EC64B8"/>
    <w:rsid w:val="00ED2764"/>
    <w:rsid w:val="00ED3965"/>
    <w:rsid w:val="00ED5451"/>
    <w:rsid w:val="00ED575D"/>
    <w:rsid w:val="00EE21BD"/>
    <w:rsid w:val="00EE7FDB"/>
    <w:rsid w:val="00EF6061"/>
    <w:rsid w:val="00EF7951"/>
    <w:rsid w:val="00F012EE"/>
    <w:rsid w:val="00F0793A"/>
    <w:rsid w:val="00F241FF"/>
    <w:rsid w:val="00F30C70"/>
    <w:rsid w:val="00F6601B"/>
    <w:rsid w:val="00F856BF"/>
    <w:rsid w:val="00F92940"/>
    <w:rsid w:val="00F92A1A"/>
    <w:rsid w:val="00F97331"/>
    <w:rsid w:val="00FA0451"/>
    <w:rsid w:val="00FA15AB"/>
    <w:rsid w:val="00FA2DE7"/>
    <w:rsid w:val="00FA6007"/>
    <w:rsid w:val="00FB559A"/>
    <w:rsid w:val="00FE0B19"/>
    <w:rsid w:val="00FE3264"/>
    <w:rsid w:val="00FE5F23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42E-A96C-4CF0-B382-10A5ED0E809A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F23FA50-F61F-453C-A774-75F97F4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8AEB4-40BC-4868-8C93-EBCBA1096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9186E-C153-45C8-B44B-219159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__</vt:lpstr>
    </vt:vector>
  </TitlesOfParts>
  <Company>mpsm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__</dc:title>
  <dc:creator>user</dc:creator>
  <cp:lastModifiedBy>Пояркова Татьяна</cp:lastModifiedBy>
  <cp:revision>22</cp:revision>
  <cp:lastPrinted>2017-04-27T09:54:00Z</cp:lastPrinted>
  <dcterms:created xsi:type="dcterms:W3CDTF">2017-04-10T17:00:00Z</dcterms:created>
  <dcterms:modified xsi:type="dcterms:W3CDTF">2017-05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